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CBBE" w14:textId="77777777" w:rsidR="00AB2D08" w:rsidRPr="007179F1" w:rsidRDefault="00AB2D08" w:rsidP="00AB2D08">
      <w:pPr>
        <w:jc w:val="center"/>
        <w:rPr>
          <w:u w:val="single"/>
        </w:rPr>
      </w:pPr>
      <w:r w:rsidRPr="007179F1">
        <w:rPr>
          <w:u w:val="single"/>
        </w:rPr>
        <w:t>Assembly / Re-Assembly Work Log</w:t>
      </w:r>
    </w:p>
    <w:p w14:paraId="1824361F" w14:textId="10C35A14" w:rsidR="00AB2D08" w:rsidRPr="0000132F" w:rsidRDefault="00AB2D08" w:rsidP="00AB2D08">
      <w:pPr>
        <w:rPr>
          <w:b/>
          <w:u w:val="single"/>
        </w:rPr>
      </w:pPr>
      <w:r>
        <w:t xml:space="preserve">Project:   </w:t>
      </w:r>
      <w:r w:rsidR="001E0F2F">
        <w:rPr>
          <w:b/>
          <w:u w:val="single"/>
        </w:rPr>
        <w:t>GRAMS</w:t>
      </w:r>
      <w:r>
        <w:t xml:space="preserve">   </w:t>
      </w:r>
      <w:r>
        <w:tab/>
      </w:r>
      <w:r w:rsidR="00613C8D">
        <w:tab/>
      </w:r>
      <w:r>
        <w:t xml:space="preserve">Board:  </w:t>
      </w:r>
      <w:r w:rsidR="001E0F2F" w:rsidRPr="001E0F2F">
        <w:rPr>
          <w:b/>
          <w:bCs/>
          <w:u w:val="single"/>
        </w:rPr>
        <w:t>COLD TPC +5V Telem Board</w:t>
      </w:r>
      <w:r>
        <w:t xml:space="preserve"> </w:t>
      </w:r>
      <w:r>
        <w:tab/>
      </w:r>
      <w:r>
        <w:tab/>
        <w:t xml:space="preserve">Date:  </w:t>
      </w:r>
      <w:r w:rsidR="001E0F2F">
        <w:rPr>
          <w:b/>
          <w:u w:val="single"/>
        </w:rPr>
        <w:t>27</w:t>
      </w:r>
      <w:r w:rsidR="00613C8D">
        <w:rPr>
          <w:b/>
          <w:u w:val="single"/>
        </w:rPr>
        <w:t>-</w:t>
      </w:r>
      <w:r w:rsidR="001E0F2F">
        <w:rPr>
          <w:b/>
          <w:u w:val="single"/>
        </w:rPr>
        <w:t>FEB</w:t>
      </w:r>
      <w:r w:rsidR="00613C8D">
        <w:rPr>
          <w:b/>
          <w:u w:val="single"/>
        </w:rPr>
        <w:t>-202</w:t>
      </w:r>
      <w:r w:rsidR="001E0F2F">
        <w:rPr>
          <w:b/>
          <w:u w:val="single"/>
        </w:rPr>
        <w:t>5</w:t>
      </w:r>
    </w:p>
    <w:p w14:paraId="403D026D" w14:textId="75537E77" w:rsidR="00AB2D08" w:rsidRPr="002D2D1B" w:rsidRDefault="00613C8D" w:rsidP="002D2D1B">
      <w:pPr>
        <w:pStyle w:val="ListParagraph"/>
        <w:ind w:left="0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Information</w:t>
      </w:r>
      <w:r w:rsidR="00AB2D08" w:rsidRPr="002D2D1B">
        <w:rPr>
          <w:b/>
          <w:sz w:val="28"/>
          <w:u w:val="single"/>
        </w:rPr>
        <w:t xml:space="preserve">: </w:t>
      </w:r>
    </w:p>
    <w:p w14:paraId="7F92EE27" w14:textId="77777777" w:rsidR="00AB2D08" w:rsidRPr="00CF046C" w:rsidRDefault="00AB2D08" w:rsidP="00AB2D08">
      <w:pPr>
        <w:pStyle w:val="ListParagraph"/>
        <w:ind w:left="0"/>
        <w:rPr>
          <w:u w:val="single"/>
        </w:rPr>
      </w:pPr>
    </w:p>
    <w:p w14:paraId="42C75736" w14:textId="62A595E7" w:rsidR="00C975E8" w:rsidRDefault="001E0F2F" w:rsidP="00AB2D08">
      <w:pPr>
        <w:pStyle w:val="ListParagraph"/>
        <w:numPr>
          <w:ilvl w:val="0"/>
          <w:numId w:val="2"/>
        </w:numPr>
      </w:pPr>
      <w:r>
        <w:t xml:space="preserve">I need a power cable for the telemetry power board.  The prototype houses a 9-position female d-sub connector.  </w:t>
      </w:r>
    </w:p>
    <w:p w14:paraId="746994FF" w14:textId="77777777" w:rsidR="00AB2D08" w:rsidRDefault="00AB2D08" w:rsidP="00AB2D08">
      <w:pPr>
        <w:pStyle w:val="ListParagraph"/>
        <w:ind w:left="1080"/>
      </w:pPr>
    </w:p>
    <w:p w14:paraId="1185E770" w14:textId="3829FC7F" w:rsidR="00AB2D08" w:rsidRDefault="00AB2D08" w:rsidP="00AB2D08">
      <w:pPr>
        <w:rPr>
          <w:b/>
          <w:sz w:val="28"/>
        </w:rPr>
      </w:pPr>
      <w:r w:rsidRPr="002D2D1B">
        <w:rPr>
          <w:b/>
          <w:sz w:val="28"/>
          <w:u w:val="single"/>
        </w:rPr>
        <w:t>Description of needed assembly work</w:t>
      </w:r>
      <w:r w:rsidRPr="002D2D1B">
        <w:rPr>
          <w:b/>
          <w:sz w:val="28"/>
        </w:rPr>
        <w:t>:</w:t>
      </w:r>
    </w:p>
    <w:p w14:paraId="42F86499" w14:textId="64A19584" w:rsidR="001E0F2F" w:rsidRDefault="001E0F2F" w:rsidP="001E0F2F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Please make the following cable:</w:t>
      </w:r>
    </w:p>
    <w:p w14:paraId="4AAD4AAC" w14:textId="5BA7489B" w:rsidR="001E0F2F" w:rsidRPr="001E0F2F" w:rsidRDefault="00FC1C50" w:rsidP="00FC1C50">
      <w:pPr>
        <w:jc w:val="center"/>
        <w:rPr>
          <w:bCs/>
        </w:rPr>
      </w:pPr>
      <w:r w:rsidRPr="00FC1C50">
        <w:rPr>
          <w:bCs/>
        </w:rPr>
        <w:drawing>
          <wp:inline distT="0" distB="0" distL="0" distR="0" wp14:anchorId="3B994690" wp14:editId="6E1C568E">
            <wp:extent cx="4718304" cy="4427947"/>
            <wp:effectExtent l="0" t="0" r="6350" b="0"/>
            <wp:docPr id="113968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83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339" cy="44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F2F" w:rsidRPr="001E0F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DF92" w14:textId="77777777" w:rsidR="00A339D9" w:rsidRDefault="00A339D9" w:rsidP="003171DC">
      <w:pPr>
        <w:spacing w:after="0" w:line="240" w:lineRule="auto"/>
      </w:pPr>
      <w:r>
        <w:separator/>
      </w:r>
    </w:p>
  </w:endnote>
  <w:endnote w:type="continuationSeparator" w:id="0">
    <w:p w14:paraId="75F8823E" w14:textId="77777777" w:rsidR="00A339D9" w:rsidRDefault="00A339D9" w:rsidP="0031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7156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885DFF" w14:textId="6D3BF533" w:rsidR="003171DC" w:rsidRDefault="003171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7DF52" w14:textId="77777777" w:rsidR="003171DC" w:rsidRDefault="00317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69F9" w14:textId="77777777" w:rsidR="00A339D9" w:rsidRDefault="00A339D9" w:rsidP="003171DC">
      <w:pPr>
        <w:spacing w:after="0" w:line="240" w:lineRule="auto"/>
      </w:pPr>
      <w:r>
        <w:separator/>
      </w:r>
    </w:p>
  </w:footnote>
  <w:footnote w:type="continuationSeparator" w:id="0">
    <w:p w14:paraId="0B4CE775" w14:textId="77777777" w:rsidR="00A339D9" w:rsidRDefault="00A339D9" w:rsidP="0031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506B" w14:textId="7C49E31E" w:rsidR="003171DC" w:rsidRDefault="003171DC" w:rsidP="003171DC">
    <w:pPr>
      <w:pStyle w:val="Header"/>
      <w:jc w:val="right"/>
    </w:pPr>
    <w:r>
      <w:t>Date:  _____ / ______ / 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251B"/>
    <w:multiLevelType w:val="hybridMultilevel"/>
    <w:tmpl w:val="4658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517D1"/>
    <w:multiLevelType w:val="hybridMultilevel"/>
    <w:tmpl w:val="30A8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2BE3"/>
    <w:multiLevelType w:val="hybridMultilevel"/>
    <w:tmpl w:val="BA28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3D4"/>
    <w:multiLevelType w:val="hybridMultilevel"/>
    <w:tmpl w:val="F2903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C43CD"/>
    <w:multiLevelType w:val="hybridMultilevel"/>
    <w:tmpl w:val="C2F6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93BFF"/>
    <w:multiLevelType w:val="hybridMultilevel"/>
    <w:tmpl w:val="F2903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063835">
    <w:abstractNumId w:val="4"/>
  </w:num>
  <w:num w:numId="2" w16cid:durableId="1115521019">
    <w:abstractNumId w:val="3"/>
  </w:num>
  <w:num w:numId="3" w16cid:durableId="798760578">
    <w:abstractNumId w:val="1"/>
  </w:num>
  <w:num w:numId="4" w16cid:durableId="1981035771">
    <w:abstractNumId w:val="5"/>
  </w:num>
  <w:num w:numId="5" w16cid:durableId="405420981">
    <w:abstractNumId w:val="0"/>
  </w:num>
  <w:num w:numId="6" w16cid:durableId="169426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08"/>
    <w:rsid w:val="000F2AFA"/>
    <w:rsid w:val="001E0F2F"/>
    <w:rsid w:val="00236C22"/>
    <w:rsid w:val="002A3232"/>
    <w:rsid w:val="002D2D1B"/>
    <w:rsid w:val="003171DC"/>
    <w:rsid w:val="004C7835"/>
    <w:rsid w:val="00613C8D"/>
    <w:rsid w:val="00671EDC"/>
    <w:rsid w:val="006C34D4"/>
    <w:rsid w:val="00873FFF"/>
    <w:rsid w:val="009E2555"/>
    <w:rsid w:val="00A339D9"/>
    <w:rsid w:val="00AB2D08"/>
    <w:rsid w:val="00C975E8"/>
    <w:rsid w:val="00D70BFF"/>
    <w:rsid w:val="00E068BF"/>
    <w:rsid w:val="00E75BED"/>
    <w:rsid w:val="00EE3B08"/>
    <w:rsid w:val="00FC1C50"/>
    <w:rsid w:val="00F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5F3E"/>
  <w15:chartTrackingRefBased/>
  <w15:docId w15:val="{205D9BAD-97A7-46A2-9162-169E5C50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D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D0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2D0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7D9F-9549-4279-B25D-79B91AB1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chka, David Ryan. (GSFC-5640)</dc:creator>
  <cp:keywords/>
  <dc:description/>
  <cp:lastModifiedBy>Durachka, David Ryan. (GSFC-5640)</cp:lastModifiedBy>
  <cp:revision>3</cp:revision>
  <cp:lastPrinted>2025-02-27T19:10:00Z</cp:lastPrinted>
  <dcterms:created xsi:type="dcterms:W3CDTF">2025-02-27T18:57:00Z</dcterms:created>
  <dcterms:modified xsi:type="dcterms:W3CDTF">2025-02-27T19:10:00Z</dcterms:modified>
</cp:coreProperties>
</file>